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B9743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433">
        <w:rPr>
          <w:rFonts w:ascii="Times New Roman" w:hAnsi="Times New Roman"/>
          <w:b/>
          <w:sz w:val="24"/>
          <w:szCs w:val="24"/>
        </w:rPr>
        <w:t>П</w:t>
      </w:r>
      <w:r w:rsidR="0023659A" w:rsidRPr="00B97433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B97433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8779B9" w:rsidRPr="00B97433" w:rsidRDefault="00B12E92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97433">
        <w:rPr>
          <w:rFonts w:ascii="Times New Roman" w:hAnsi="Times New Roman"/>
          <w:b/>
          <w:sz w:val="24"/>
          <w:szCs w:val="24"/>
        </w:rPr>
        <w:t>11</w:t>
      </w:r>
      <w:r w:rsidR="007512AD" w:rsidRPr="00B97433">
        <w:rPr>
          <w:rFonts w:ascii="Times New Roman" w:hAnsi="Times New Roman"/>
          <w:b/>
          <w:sz w:val="24"/>
          <w:szCs w:val="24"/>
        </w:rPr>
        <w:t xml:space="preserve"> июля</w:t>
      </w:r>
      <w:r w:rsidR="00B97433" w:rsidRPr="00B97433">
        <w:rPr>
          <w:rFonts w:ascii="Times New Roman" w:hAnsi="Times New Roman"/>
          <w:b/>
          <w:sz w:val="24"/>
          <w:szCs w:val="24"/>
        </w:rPr>
        <w:t xml:space="preserve"> </w:t>
      </w:r>
      <w:r w:rsidR="000D5CEB" w:rsidRPr="00B97433">
        <w:rPr>
          <w:rFonts w:ascii="Times New Roman" w:hAnsi="Times New Roman"/>
          <w:b/>
          <w:sz w:val="24"/>
          <w:szCs w:val="24"/>
        </w:rPr>
        <w:t>202</w:t>
      </w:r>
      <w:r w:rsidR="005645EF" w:rsidRPr="00B97433">
        <w:rPr>
          <w:rFonts w:ascii="Times New Roman" w:hAnsi="Times New Roman"/>
          <w:b/>
          <w:sz w:val="24"/>
          <w:szCs w:val="24"/>
        </w:rPr>
        <w:t>2</w:t>
      </w:r>
      <w:r w:rsidR="000D5CEB" w:rsidRPr="00B97433">
        <w:rPr>
          <w:rFonts w:ascii="Times New Roman" w:hAnsi="Times New Roman"/>
          <w:b/>
          <w:sz w:val="24"/>
          <w:szCs w:val="24"/>
        </w:rPr>
        <w:t xml:space="preserve"> года</w:t>
      </w:r>
      <w:r w:rsidR="003C4142" w:rsidRPr="00B97433">
        <w:rPr>
          <w:rFonts w:ascii="Times New Roman" w:hAnsi="Times New Roman"/>
          <w:b/>
          <w:sz w:val="24"/>
          <w:szCs w:val="24"/>
        </w:rPr>
        <w:t xml:space="preserve"> -</w:t>
      </w:r>
      <w:r w:rsidR="007512AD" w:rsidRPr="00B97433">
        <w:rPr>
          <w:rFonts w:ascii="Times New Roman" w:hAnsi="Times New Roman"/>
          <w:b/>
          <w:sz w:val="24"/>
          <w:szCs w:val="24"/>
        </w:rPr>
        <w:t>1</w:t>
      </w:r>
      <w:r w:rsidRPr="00B97433">
        <w:rPr>
          <w:rFonts w:ascii="Times New Roman" w:hAnsi="Times New Roman"/>
          <w:b/>
          <w:sz w:val="24"/>
          <w:szCs w:val="24"/>
        </w:rPr>
        <w:t>7</w:t>
      </w:r>
      <w:r w:rsidR="00293F52" w:rsidRPr="00B97433">
        <w:rPr>
          <w:rFonts w:ascii="Times New Roman" w:hAnsi="Times New Roman"/>
          <w:b/>
          <w:sz w:val="24"/>
          <w:szCs w:val="24"/>
        </w:rPr>
        <w:t xml:space="preserve"> июля</w:t>
      </w:r>
      <w:r w:rsidR="00B97433" w:rsidRPr="00B97433">
        <w:rPr>
          <w:rFonts w:ascii="Times New Roman" w:hAnsi="Times New Roman"/>
          <w:b/>
          <w:sz w:val="24"/>
          <w:szCs w:val="24"/>
        </w:rPr>
        <w:t xml:space="preserve"> </w:t>
      </w:r>
      <w:r w:rsidR="008779B9" w:rsidRPr="00B97433">
        <w:rPr>
          <w:rFonts w:ascii="Times New Roman" w:hAnsi="Times New Roman"/>
          <w:b/>
          <w:sz w:val="24"/>
          <w:szCs w:val="24"/>
        </w:rPr>
        <w:t>202</w:t>
      </w:r>
      <w:r w:rsidR="000D5CEB" w:rsidRPr="00B97433">
        <w:rPr>
          <w:rFonts w:ascii="Times New Roman" w:hAnsi="Times New Roman"/>
          <w:b/>
          <w:sz w:val="24"/>
          <w:szCs w:val="24"/>
        </w:rPr>
        <w:t>2</w:t>
      </w:r>
      <w:r w:rsidR="008779B9" w:rsidRPr="00B9743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3659A" w:rsidRPr="007F06D7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"/>
        <w:gridCol w:w="4962"/>
        <w:gridCol w:w="1701"/>
        <w:gridCol w:w="2409"/>
        <w:gridCol w:w="2977"/>
      </w:tblGrid>
      <w:tr w:rsidR="005651F6" w:rsidRPr="007F06D7" w:rsidTr="005651F6">
        <w:tc>
          <w:tcPr>
            <w:tcW w:w="534" w:type="dxa"/>
          </w:tcPr>
          <w:p w:rsidR="0023659A" w:rsidRPr="007F06D7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№</w:t>
            </w:r>
            <w:proofErr w:type="gramStart"/>
            <w:r w:rsidRPr="007F06D7">
              <w:rPr>
                <w:rFonts w:ascii="Times New Roman" w:hAnsi="Times New Roman"/>
              </w:rPr>
              <w:t>п</w:t>
            </w:r>
            <w:proofErr w:type="gramEnd"/>
            <w:r w:rsidRPr="007F06D7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gridSpan w:val="2"/>
          </w:tcPr>
          <w:p w:rsidR="0023659A" w:rsidRPr="007F06D7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7F06D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А</w:t>
            </w:r>
            <w:r w:rsidR="00C2427A" w:rsidRPr="007F06D7">
              <w:rPr>
                <w:rFonts w:ascii="Times New Roman" w:hAnsi="Times New Roman"/>
              </w:rPr>
              <w:t>ннотация</w:t>
            </w:r>
          </w:p>
          <w:p w:rsidR="0023659A" w:rsidRPr="007F06D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7F06D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7F06D7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7F06D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7F06D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7F06D7" w:rsidTr="002245FF">
        <w:tc>
          <w:tcPr>
            <w:tcW w:w="15559" w:type="dxa"/>
            <w:gridSpan w:val="7"/>
          </w:tcPr>
          <w:p w:rsidR="000E5125" w:rsidRPr="007F06D7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F7C37" w:rsidRPr="007F06D7" w:rsidTr="005651F6">
        <w:tc>
          <w:tcPr>
            <w:tcW w:w="534" w:type="dxa"/>
          </w:tcPr>
          <w:p w:rsidR="00CF7C37" w:rsidRPr="007F06D7" w:rsidRDefault="00687559" w:rsidP="00CF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CF7C37" w:rsidRPr="00192AFC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CF7C37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F7C37" w:rsidRPr="00192AFC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7C37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2г.</w:t>
            </w:r>
          </w:p>
          <w:p w:rsidR="00CF7C37" w:rsidRPr="00192AFC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CF7C37" w:rsidRPr="00192AFC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л. Центральная, 8</w:t>
            </w:r>
          </w:p>
        </w:tc>
        <w:tc>
          <w:tcPr>
            <w:tcW w:w="2977" w:type="dxa"/>
          </w:tcPr>
          <w:p w:rsidR="00CF7C37" w:rsidRPr="00192AFC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5F4">
              <w:rPr>
                <w:rFonts w:ascii="Times New Roman" w:hAnsi="Times New Roman"/>
              </w:rPr>
              <w:t>МБУ «</w:t>
            </w:r>
            <w:proofErr w:type="spellStart"/>
            <w:r w:rsidRPr="007A35F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A35F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7C37" w:rsidRPr="007F06D7" w:rsidTr="00AE4279">
        <w:tc>
          <w:tcPr>
            <w:tcW w:w="15559" w:type="dxa"/>
            <w:gridSpan w:val="7"/>
          </w:tcPr>
          <w:p w:rsidR="00CF7C37" w:rsidRPr="007F06D7" w:rsidRDefault="00CF7C37" w:rsidP="00CF7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87559" w:rsidRPr="007F06D7" w:rsidTr="007958A5">
        <w:tc>
          <w:tcPr>
            <w:tcW w:w="534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7559" w:rsidRPr="007F06D7" w:rsidTr="007958A5">
        <w:tc>
          <w:tcPr>
            <w:tcW w:w="534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7559" w:rsidRPr="007F06D7" w:rsidTr="007958A5">
        <w:tc>
          <w:tcPr>
            <w:tcW w:w="534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воровых матчей по футболу на площадках города</w:t>
            </w:r>
          </w:p>
        </w:tc>
        <w:tc>
          <w:tcPr>
            <w:tcW w:w="4962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команды разных возрастных категорий встречаются на футбольных площадках города</w:t>
            </w:r>
          </w:p>
        </w:tc>
        <w:tc>
          <w:tcPr>
            <w:tcW w:w="1701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2</w:t>
            </w: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16.00-18.00</w:t>
            </w:r>
          </w:p>
        </w:tc>
        <w:tc>
          <w:tcPr>
            <w:tcW w:w="2409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. Первомайск (спортивная площадка)</w:t>
            </w:r>
          </w:p>
        </w:tc>
        <w:tc>
          <w:tcPr>
            <w:tcW w:w="2977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174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7559" w:rsidRPr="007F06D7" w:rsidTr="007958A5">
        <w:tc>
          <w:tcPr>
            <w:tcW w:w="534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олейбола на пляже среди отдыхающих</w:t>
            </w:r>
          </w:p>
        </w:tc>
        <w:tc>
          <w:tcPr>
            <w:tcW w:w="4962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желающие смогут поиграть в пляжный волейбол </w:t>
            </w:r>
          </w:p>
        </w:tc>
        <w:tc>
          <w:tcPr>
            <w:tcW w:w="1701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2</w:t>
            </w:r>
            <w:r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11.00-13</w:t>
            </w:r>
            <w:r w:rsidRPr="00331174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Центральная набережная</w:t>
            </w:r>
          </w:p>
        </w:tc>
        <w:tc>
          <w:tcPr>
            <w:tcW w:w="2977" w:type="dxa"/>
            <w:vAlign w:val="center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174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7559" w:rsidRPr="007F06D7" w:rsidTr="006366D0">
        <w:trPr>
          <w:trHeight w:val="70"/>
        </w:trPr>
        <w:tc>
          <w:tcPr>
            <w:tcW w:w="15559" w:type="dxa"/>
            <w:gridSpan w:val="7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687559" w:rsidRPr="007F06D7" w:rsidTr="005651F6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687559" w:rsidRPr="00192AFC" w:rsidRDefault="00687559" w:rsidP="00687559">
            <w:pPr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Фестиваль уличного кино</w:t>
            </w:r>
          </w:p>
        </w:tc>
        <w:tc>
          <w:tcPr>
            <w:tcW w:w="4962" w:type="dxa"/>
          </w:tcPr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Фестиваль уличного кино</w:t>
            </w:r>
          </w:p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687559" w:rsidRPr="00192AFC" w:rsidRDefault="00687559" w:rsidP="00687559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13.07.2022г.</w:t>
            </w:r>
          </w:p>
          <w:p w:rsidR="00687559" w:rsidRPr="00192AFC" w:rsidRDefault="00687559" w:rsidP="00687559">
            <w:pPr>
              <w:pStyle w:val="a6"/>
              <w:jc w:val="center"/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87559" w:rsidRPr="0024340A" w:rsidRDefault="00687559" w:rsidP="00687559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4340A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687559" w:rsidRPr="00192AFC" w:rsidRDefault="00687559" w:rsidP="00687559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4340A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40A">
              <w:rPr>
                <w:rFonts w:ascii="Times New Roman" w:hAnsi="Times New Roman"/>
                <w:lang w:eastAsia="ru-RU"/>
              </w:rPr>
              <w:t>МБУ «</w:t>
            </w:r>
            <w:proofErr w:type="spellStart"/>
            <w:r w:rsidRPr="0024340A">
              <w:rPr>
                <w:rFonts w:ascii="Times New Roman" w:hAnsi="Times New Roman"/>
                <w:lang w:eastAsia="ru-RU"/>
              </w:rPr>
              <w:t>Культурно-досуговый</w:t>
            </w:r>
            <w:proofErr w:type="spellEnd"/>
            <w:r w:rsidRPr="0024340A">
              <w:rPr>
                <w:rFonts w:ascii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687559" w:rsidRPr="007F06D7" w:rsidTr="006366D0">
        <w:trPr>
          <w:trHeight w:val="70"/>
        </w:trPr>
        <w:tc>
          <w:tcPr>
            <w:tcW w:w="15559" w:type="dxa"/>
            <w:gridSpan w:val="7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87559" w:rsidRPr="007F06D7" w:rsidTr="00AE4279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7559" w:rsidRPr="00093A2E" w:rsidRDefault="00687559" w:rsidP="006875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87559" w:rsidRPr="00093A2E" w:rsidRDefault="00687559" w:rsidP="006875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687559" w:rsidRPr="007F06D7" w:rsidTr="00AE4279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  <w:gridSpan w:val="2"/>
          </w:tcPr>
          <w:p w:rsidR="00687559" w:rsidRPr="0031339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687559" w:rsidRPr="00A9174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7559" w:rsidRPr="00093A2E" w:rsidRDefault="00687559" w:rsidP="006875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87559" w:rsidRPr="0031339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687559" w:rsidRPr="0031339C" w:rsidRDefault="00687559" w:rsidP="0068755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687559" w:rsidRPr="0031339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687559" w:rsidRPr="007F06D7" w:rsidTr="00AE4279">
        <w:tc>
          <w:tcPr>
            <w:tcW w:w="15559" w:type="dxa"/>
            <w:gridSpan w:val="7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87559" w:rsidRPr="007F06D7" w:rsidTr="00BC540D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687559" w:rsidRPr="00986B2D" w:rsidRDefault="00687559" w:rsidP="0068755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687559" w:rsidRPr="00870B32" w:rsidRDefault="00687559" w:rsidP="006875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687559" w:rsidRPr="00870B32" w:rsidRDefault="00687559" w:rsidP="00687559">
            <w:pPr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7559" w:rsidRPr="00093A2E" w:rsidRDefault="00687559" w:rsidP="006875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687559" w:rsidRPr="00870B32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10.00-18.00</w:t>
            </w:r>
          </w:p>
          <w:p w:rsidR="00687559" w:rsidRPr="00870B32" w:rsidRDefault="00687559" w:rsidP="006875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7559" w:rsidRPr="00870B32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ЦГБ Н.А.Некрасова</w:t>
            </w:r>
          </w:p>
          <w:p w:rsidR="00687559" w:rsidRPr="00870B32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ул</w:t>
            </w:r>
            <w:proofErr w:type="gramStart"/>
            <w:r w:rsidRPr="00870B32">
              <w:rPr>
                <w:rFonts w:ascii="Times New Roman" w:hAnsi="Times New Roman"/>
              </w:rPr>
              <w:t>.Л</w:t>
            </w:r>
            <w:proofErr w:type="gramEnd"/>
            <w:r w:rsidRPr="00870B32">
              <w:rPr>
                <w:rFonts w:ascii="Times New Roman" w:hAnsi="Times New Roman"/>
              </w:rPr>
              <w:t>енина, 90</w:t>
            </w:r>
          </w:p>
          <w:p w:rsidR="00687559" w:rsidRPr="00870B32" w:rsidRDefault="00687559" w:rsidP="00687559">
            <w:pPr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87559" w:rsidRPr="00870B32" w:rsidRDefault="00687559" w:rsidP="00687559">
            <w:pPr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687559" w:rsidRPr="007F06D7" w:rsidTr="00BC540D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7559" w:rsidRPr="00093A2E" w:rsidRDefault="00687559" w:rsidP="006875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687559" w:rsidRPr="007F06D7" w:rsidTr="00BC540D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gridSpan w:val="2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687559" w:rsidRDefault="00687559" w:rsidP="006875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7559" w:rsidRPr="00093A2E" w:rsidRDefault="00687559" w:rsidP="006875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87559" w:rsidRPr="00093A2E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687559" w:rsidRPr="007F06D7" w:rsidTr="00BC540D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F06D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F06D7">
              <w:rPr>
                <w:rFonts w:ascii="Times New Roman" w:eastAsia="Times New Roman" w:hAnsi="Times New Roman"/>
                <w:bCs/>
              </w:rPr>
              <w:t xml:space="preserve"> «Летнее настроение»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F06D7">
              <w:rPr>
                <w:rFonts w:ascii="Times New Roman" w:eastAsia="Times New Roman" w:hAnsi="Times New Roman"/>
                <w:bCs/>
              </w:rPr>
              <w:t>Книжная выставка - приглашение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  <w:color w:val="1F1F1F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7F06D7">
              <w:rPr>
                <w:rFonts w:ascii="Times New Roman" w:hAnsi="Times New Roman"/>
                <w:color w:val="1F1F1F" w:themeColor="text1"/>
              </w:rPr>
              <w:t>РэяБрэдбери</w:t>
            </w:r>
            <w:proofErr w:type="spellEnd"/>
            <w:r w:rsidRPr="007F06D7">
              <w:rPr>
                <w:rFonts w:ascii="Times New Roman" w:hAnsi="Times New Roman"/>
                <w:color w:val="1F1F1F" w:themeColor="text1"/>
              </w:rPr>
              <w:t>, «Миллион и один день каникул» Е. Велтистова, «</w:t>
            </w:r>
            <w:proofErr w:type="spellStart"/>
            <w:r w:rsidRPr="007F06D7">
              <w:rPr>
                <w:rFonts w:ascii="Times New Roman" w:hAnsi="Times New Roman"/>
                <w:color w:val="1F1F1F" w:themeColor="text1"/>
              </w:rPr>
              <w:t>Простодурсен</w:t>
            </w:r>
            <w:proofErr w:type="spellEnd"/>
            <w:r w:rsidRPr="007F06D7">
              <w:rPr>
                <w:rFonts w:ascii="Times New Roman" w:hAnsi="Times New Roman"/>
                <w:color w:val="1F1F1F" w:themeColor="text1"/>
              </w:rPr>
              <w:t xml:space="preserve">. Лето и кое-что еще» Р. </w:t>
            </w:r>
            <w:proofErr w:type="spellStart"/>
            <w:r w:rsidRPr="007F06D7">
              <w:rPr>
                <w:rFonts w:ascii="Times New Roman" w:hAnsi="Times New Roman"/>
                <w:color w:val="1F1F1F" w:themeColor="text1"/>
              </w:rPr>
              <w:t>Белсвика</w:t>
            </w:r>
            <w:proofErr w:type="spellEnd"/>
            <w:r w:rsidRPr="007F06D7">
              <w:rPr>
                <w:rFonts w:ascii="Times New Roman" w:hAnsi="Times New Roman"/>
                <w:color w:val="1F1F1F" w:themeColor="text1"/>
              </w:rPr>
              <w:t xml:space="preserve"> и другие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F06D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г.-31.08.2022</w:t>
            </w:r>
            <w:r w:rsidRPr="007F06D7">
              <w:rPr>
                <w:rFonts w:ascii="Times New Roman" w:hAnsi="Times New Roman"/>
              </w:rPr>
              <w:t>г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687559" w:rsidRPr="007F06D7" w:rsidRDefault="00687559" w:rsidP="0068755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ЦГДБ им. Макаренко</w:t>
            </w:r>
          </w:p>
          <w:p w:rsidR="00687559" w:rsidRPr="007F06D7" w:rsidRDefault="00687559" w:rsidP="0068755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87559" w:rsidRPr="007F06D7" w:rsidTr="00BC540D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  <w:gridSpan w:val="2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06D7">
              <w:rPr>
                <w:rFonts w:ascii="Times New Roman" w:hAnsi="Times New Roman"/>
                <w:bCs/>
              </w:rPr>
              <w:t xml:space="preserve"> «Найди своё хобби»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06D7">
              <w:rPr>
                <w:rFonts w:ascii="Times New Roman" w:hAnsi="Times New Roman"/>
                <w:bCs/>
              </w:rPr>
              <w:t>Книжная выставка - совет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Выставка познакомит ребят с книгами, которые научат их рукоделию и кулинарии, расскажут о преимуществах спортивных увлечений, помогут увлекательно и весело провести досуг, разгадывая головоломки и ребусы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2</w:t>
            </w:r>
            <w:r w:rsidRPr="007F06D7">
              <w:rPr>
                <w:rFonts w:ascii="Times New Roman" w:hAnsi="Times New Roman"/>
              </w:rPr>
              <w:t>г.-</w:t>
            </w:r>
          </w:p>
          <w:p w:rsidR="00687559" w:rsidRPr="007F06D7" w:rsidRDefault="00687559" w:rsidP="00687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8.2022</w:t>
            </w:r>
            <w:r w:rsidRPr="007F06D7">
              <w:rPr>
                <w:rFonts w:ascii="Times New Roman" w:hAnsi="Times New Roman"/>
              </w:rPr>
              <w:t>г.</w:t>
            </w:r>
          </w:p>
          <w:p w:rsidR="00687559" w:rsidRPr="007F06D7" w:rsidRDefault="00687559" w:rsidP="0068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7559" w:rsidRPr="007F06D7" w:rsidRDefault="00687559" w:rsidP="0068755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ЦГДБ им. Макаренко</w:t>
            </w:r>
          </w:p>
          <w:p w:rsidR="00687559" w:rsidRPr="007F06D7" w:rsidRDefault="00687559" w:rsidP="0068755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87559" w:rsidRPr="007F06D7" w:rsidTr="006366D0">
        <w:trPr>
          <w:trHeight w:val="70"/>
        </w:trPr>
        <w:tc>
          <w:tcPr>
            <w:tcW w:w="15559" w:type="dxa"/>
            <w:gridSpan w:val="7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87559" w:rsidRPr="007F06D7" w:rsidTr="005651F6">
        <w:trPr>
          <w:trHeight w:val="191"/>
        </w:trPr>
        <w:tc>
          <w:tcPr>
            <w:tcW w:w="534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gridSpan w:val="2"/>
          </w:tcPr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астер-класс «Аквариум» панно из глины</w:t>
            </w:r>
          </w:p>
        </w:tc>
        <w:tc>
          <w:tcPr>
            <w:tcW w:w="4962" w:type="dxa"/>
          </w:tcPr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н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Ушаковой А.В. </w:t>
            </w:r>
          </w:p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7559" w:rsidRPr="00192AFC" w:rsidRDefault="00687559" w:rsidP="0068755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2</w:t>
            </w:r>
            <w:r w:rsidRPr="00192AF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87559" w:rsidRPr="00192AFC" w:rsidRDefault="00687559" w:rsidP="00687559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ok.ru/group/53942215901407</w:t>
            </w:r>
          </w:p>
          <w:p w:rsidR="00687559" w:rsidRPr="00192AFC" w:rsidRDefault="00687559" w:rsidP="0068755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687559" w:rsidRPr="00192AFC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559" w:rsidRPr="007F06D7" w:rsidTr="005651F6">
        <w:trPr>
          <w:trHeight w:val="191"/>
        </w:trPr>
        <w:tc>
          <w:tcPr>
            <w:tcW w:w="534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687559" w:rsidRPr="007F06D7" w:rsidRDefault="00687559" w:rsidP="0068755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F06D7">
              <w:rPr>
                <w:rFonts w:ascii="Times New Roman" w:hAnsi="Times New Roman"/>
                <w:bCs/>
              </w:rPr>
              <w:t xml:space="preserve">«Знакомьтесь, </w:t>
            </w:r>
            <w:proofErr w:type="spellStart"/>
            <w:r w:rsidRPr="007F06D7">
              <w:rPr>
                <w:rFonts w:ascii="Times New Roman" w:hAnsi="Times New Roman"/>
                <w:bCs/>
              </w:rPr>
              <w:t>БиблДом</w:t>
            </w:r>
            <w:proofErr w:type="spellEnd"/>
            <w:r w:rsidRPr="007F06D7">
              <w:rPr>
                <w:rFonts w:ascii="Times New Roman" w:hAnsi="Times New Roman"/>
                <w:bCs/>
              </w:rPr>
              <w:t xml:space="preserve"> </w:t>
            </w:r>
            <w:r w:rsidRPr="007F06D7">
              <w:rPr>
                <w:rFonts w:ascii="Times New Roman" w:hAnsi="Times New Roman"/>
                <w:bCs/>
              </w:rPr>
              <w:lastRenderedPageBreak/>
              <w:t xml:space="preserve">Крылова»                                     BOOK-Старт </w:t>
            </w:r>
          </w:p>
          <w:p w:rsidR="00687559" w:rsidRPr="007F06D7" w:rsidRDefault="00687559" w:rsidP="0068755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687559" w:rsidRPr="007F06D7" w:rsidRDefault="00687559" w:rsidP="006875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  <w:bCs/>
              </w:rPr>
              <w:lastRenderedPageBreak/>
              <w:t xml:space="preserve">Распространение буклетов, визиток с адресом и </w:t>
            </w:r>
            <w:r w:rsidRPr="007F06D7">
              <w:rPr>
                <w:rFonts w:ascii="Times New Roman" w:hAnsi="Times New Roman"/>
                <w:bCs/>
              </w:rPr>
              <w:lastRenderedPageBreak/>
              <w:t>режимом работы, реклама возможностей и услуг библиотеки</w:t>
            </w:r>
            <w:r w:rsidRPr="007F06D7">
              <w:rPr>
                <w:rFonts w:ascii="Times New Roman" w:hAnsi="Times New Roman"/>
              </w:rPr>
              <w:t xml:space="preserve">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7F06D7">
              <w:rPr>
                <w:rFonts w:ascii="Times New Roman" w:hAnsi="Times New Roman"/>
              </w:rPr>
              <w:t xml:space="preserve">6+                    </w:t>
            </w:r>
          </w:p>
        </w:tc>
        <w:tc>
          <w:tcPr>
            <w:tcW w:w="1701" w:type="dxa"/>
          </w:tcPr>
          <w:p w:rsidR="00687559" w:rsidRPr="007F06D7" w:rsidRDefault="00687559" w:rsidP="006875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lastRenderedPageBreak/>
              <w:t xml:space="preserve">14.07.2022г.      </w:t>
            </w:r>
            <w:r w:rsidRPr="007F06D7">
              <w:rPr>
                <w:rFonts w:ascii="Times New Roman" w:hAnsi="Times New Roman"/>
              </w:rPr>
              <w:lastRenderedPageBreak/>
              <w:t xml:space="preserve">16.00                                  </w:t>
            </w:r>
          </w:p>
        </w:tc>
        <w:tc>
          <w:tcPr>
            <w:tcW w:w="2409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lastRenderedPageBreak/>
              <w:t xml:space="preserve">Диалоговый центр </w:t>
            </w:r>
            <w:r w:rsidRPr="007F06D7">
              <w:rPr>
                <w:rFonts w:ascii="Times New Roman" w:hAnsi="Times New Roman"/>
              </w:rPr>
              <w:lastRenderedPageBreak/>
              <w:t>семейного чтения «</w:t>
            </w:r>
            <w:proofErr w:type="spellStart"/>
            <w:r w:rsidRPr="007F06D7">
              <w:rPr>
                <w:rFonts w:ascii="Times New Roman" w:hAnsi="Times New Roman"/>
              </w:rPr>
              <w:t>БиблДом</w:t>
            </w:r>
            <w:proofErr w:type="spellEnd"/>
            <w:r w:rsidRPr="007F06D7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7F06D7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687559" w:rsidRPr="007F06D7" w:rsidTr="005651F6">
        <w:trPr>
          <w:trHeight w:val="191"/>
        </w:trPr>
        <w:tc>
          <w:tcPr>
            <w:tcW w:w="534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  <w:gridSpan w:val="2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«Сталинградская битва»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Минуты памяти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Рассказ о Сталинградской битве. Прочтение произведения по теме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  <w:r w:rsidRPr="007F06D7">
              <w:rPr>
                <w:rFonts w:ascii="Times New Roman" w:hAnsi="Times New Roman"/>
              </w:rPr>
              <w:t>г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15.00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87559" w:rsidRPr="007F06D7" w:rsidTr="006366D0">
        <w:trPr>
          <w:trHeight w:val="70"/>
        </w:trPr>
        <w:tc>
          <w:tcPr>
            <w:tcW w:w="15559" w:type="dxa"/>
            <w:gridSpan w:val="7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87559" w:rsidRPr="007F06D7" w:rsidTr="005651F6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F06D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7F06D7">
              <w:rPr>
                <w:rFonts w:ascii="Times New Roman" w:hAnsi="Times New Roman"/>
              </w:rPr>
              <w:t>«Из старины глубокой</w:t>
            </w:r>
            <w:proofErr w:type="gramStart"/>
            <w:r w:rsidRPr="007F06D7">
              <w:rPr>
                <w:rFonts w:ascii="Times New Roman" w:hAnsi="Times New Roman"/>
              </w:rPr>
              <w:t>»Ф</w:t>
            </w:r>
            <w:proofErr w:type="gramEnd"/>
            <w:r w:rsidRPr="007F06D7">
              <w:rPr>
                <w:rFonts w:ascii="Times New Roman" w:hAnsi="Times New Roman"/>
              </w:rPr>
              <w:t>ольклорный разгуляй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(к Единому дню фольклора, в рамках проекта «Библиотечный скверик»)</w:t>
            </w:r>
            <w:bookmarkEnd w:id="0"/>
          </w:p>
        </w:tc>
        <w:tc>
          <w:tcPr>
            <w:tcW w:w="4962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7F06D7">
              <w:rPr>
                <w:rFonts w:ascii="Times New Roman" w:hAnsi="Times New Roman"/>
                <w:color w:val="1F1F1F" w:themeColor="text1"/>
              </w:rPr>
              <w:t>Ребят ждет знакомство с различными видами и жанрами устного народного творчества – сказками, пословицами, скороговорками. Также они примут участие в интерактивной викторине «Загадки русской избы» и составят словарь народного быта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</w:t>
            </w:r>
            <w:r w:rsidRPr="007F06D7">
              <w:rPr>
                <w:rFonts w:ascii="Times New Roman" w:hAnsi="Times New Roman"/>
              </w:rPr>
              <w:t>г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16.00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7559" w:rsidRPr="007F06D7" w:rsidRDefault="00687559" w:rsidP="0068755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559" w:rsidRPr="007F06D7" w:rsidTr="005651F6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  <w:gridSpan w:val="2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97433">
              <w:rPr>
                <w:rFonts w:ascii="Times New Roman" w:hAnsi="Times New Roman"/>
                <w:shd w:val="clear" w:color="auto" w:fill="FFFFFF"/>
              </w:rPr>
              <w:t>«Лето в городе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интерактивные игры для детей и подростков в рамках единого дня летнего досуга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г.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7559" w:rsidRPr="007F06D7" w:rsidTr="005651F6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  <w:gridSpan w:val="2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97433">
              <w:rPr>
                <w:rFonts w:ascii="Times New Roman" w:hAnsi="Times New Roman"/>
                <w:shd w:val="clear" w:color="auto" w:fill="FFFFFF"/>
              </w:rPr>
              <w:t>«Наши символы – наша гордость»</w:t>
            </w:r>
            <w:r w:rsidRPr="00264C7B">
              <w:rPr>
                <w:rFonts w:ascii="Times New Roman" w:hAnsi="Times New Roman"/>
                <w:b/>
                <w:shd w:val="clear" w:color="auto" w:fill="FFFFFF"/>
              </w:rPr>
              <w:t xml:space="preserve"> - 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конкурс </w:t>
            </w:r>
            <w:proofErr w:type="gramStart"/>
            <w:r w:rsidRPr="00264C7B">
              <w:rPr>
                <w:rFonts w:ascii="Times New Roman" w:hAnsi="Times New Roman"/>
                <w:shd w:val="clear" w:color="auto" w:fill="FFFFFF"/>
              </w:rPr>
              <w:t>рисунков</w:t>
            </w:r>
            <w:proofErr w:type="gramEnd"/>
            <w:r w:rsidRPr="00264C7B">
              <w:rPr>
                <w:rFonts w:ascii="Times New Roman" w:hAnsi="Times New Roman"/>
                <w:shd w:val="clear" w:color="auto" w:fill="FFFFFF"/>
              </w:rPr>
              <w:t xml:space="preserve"> посвященный Дню Самарской символики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64C7B">
              <w:rPr>
                <w:rFonts w:ascii="Times New Roman" w:hAnsi="Times New Roman"/>
                <w:shd w:val="clear" w:color="auto" w:fill="FFFFFF"/>
              </w:rPr>
              <w:t>Конкурс рисунков в рамках единого дня летнего досуга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64C7B">
              <w:rPr>
                <w:rFonts w:ascii="Times New Roman" w:hAnsi="Times New Roman"/>
                <w:shd w:val="clear" w:color="auto" w:fill="FFFFFF"/>
              </w:rPr>
              <w:t>6+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7559" w:rsidRPr="007F06D7" w:rsidTr="005651F6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  <w:gridSpan w:val="2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97433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B97433"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 w:rsidRPr="00B9743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97433"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 w:rsidRPr="00B97433">
              <w:rPr>
                <w:rFonts w:ascii="Times New Roman" w:hAnsi="Times New Roman"/>
                <w:shd w:val="clear" w:color="auto" w:fill="FFFFFF"/>
              </w:rPr>
              <w:t>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семейные интерактивные площадки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5.00</w:t>
            </w:r>
          </w:p>
          <w:p w:rsidR="00687559" w:rsidRPr="00264C7B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687559" w:rsidRPr="00264C7B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7559" w:rsidRPr="007F06D7" w:rsidTr="005651F6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  <w:gridSpan w:val="2"/>
          </w:tcPr>
          <w:p w:rsidR="00687559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 xml:space="preserve">Цикл мероприятий кукольного театра «Петрушка»,  </w:t>
            </w:r>
          </w:p>
          <w:p w:rsidR="00687559" w:rsidRPr="00192AFC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«Сказочки на лавочке»</w:t>
            </w:r>
          </w:p>
        </w:tc>
        <w:tc>
          <w:tcPr>
            <w:tcW w:w="4962" w:type="dxa"/>
          </w:tcPr>
          <w:p w:rsidR="00687559" w:rsidRPr="00192AFC" w:rsidRDefault="00687559" w:rsidP="00687559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Цикл мероприятий кукольного театра</w:t>
            </w:r>
          </w:p>
          <w:p w:rsidR="00687559" w:rsidRPr="00192AFC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92AF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7559" w:rsidRPr="00192AFC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  <w:r w:rsidRPr="00192AFC">
              <w:rPr>
                <w:rFonts w:ascii="Times New Roman" w:hAnsi="Times New Roman"/>
              </w:rPr>
              <w:t>г.</w:t>
            </w:r>
          </w:p>
          <w:p w:rsidR="00687559" w:rsidRPr="00192AFC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92AFC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687559" w:rsidRPr="00192AFC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Парк Поколений</w:t>
            </w:r>
          </w:p>
          <w:p w:rsidR="00687559" w:rsidRPr="00192AFC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bCs/>
              </w:rPr>
              <w:t>г.о. Октябрьск</w:t>
            </w:r>
          </w:p>
        </w:tc>
        <w:tc>
          <w:tcPr>
            <w:tcW w:w="2977" w:type="dxa"/>
          </w:tcPr>
          <w:p w:rsidR="00687559" w:rsidRPr="00192AFC" w:rsidRDefault="00687559" w:rsidP="00687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687559" w:rsidRPr="007F06D7" w:rsidTr="002466A2">
        <w:tc>
          <w:tcPr>
            <w:tcW w:w="15559" w:type="dxa"/>
            <w:gridSpan w:val="7"/>
          </w:tcPr>
          <w:p w:rsidR="00687559" w:rsidRPr="007F06D7" w:rsidRDefault="00687559" w:rsidP="006875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687559" w:rsidRPr="007F06D7" w:rsidTr="00897E42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«Безопасность летом на воде и суше»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Интерактивная игра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06D7">
              <w:rPr>
                <w:rFonts w:ascii="Times New Roman" w:hAnsi="Times New Roman"/>
              </w:rPr>
              <w:lastRenderedPageBreak/>
              <w:t>БиблДом</w:t>
            </w:r>
            <w:proofErr w:type="spellEnd"/>
            <w:r w:rsidRPr="007F06D7">
              <w:rPr>
                <w:rFonts w:ascii="Times New Roman" w:hAnsi="Times New Roman"/>
              </w:rPr>
              <w:t xml:space="preserve"> приглашает поучаствовать в интерактивной игре в группе </w:t>
            </w:r>
            <w:proofErr w:type="spellStart"/>
            <w:r w:rsidRPr="007F06D7">
              <w:rPr>
                <w:rFonts w:ascii="Times New Roman" w:hAnsi="Times New Roman"/>
              </w:rPr>
              <w:t>Вконтакте</w:t>
            </w:r>
            <w:proofErr w:type="spellEnd"/>
            <w:r w:rsidRPr="007F06D7">
              <w:rPr>
                <w:rFonts w:ascii="Times New Roman" w:hAnsi="Times New Roman"/>
              </w:rPr>
              <w:t xml:space="preserve">. В викторине вы познакомитесь с общими правилами </w:t>
            </w:r>
            <w:r w:rsidRPr="007F06D7">
              <w:rPr>
                <w:rFonts w:ascii="Times New Roman" w:hAnsi="Times New Roman"/>
              </w:rPr>
              <w:lastRenderedPageBreak/>
              <w:t>безопасности. О том, как себя вести на природе в солнечные дни. И о правилах оказания первой медицинской помощи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7559" w:rsidRPr="007F06D7" w:rsidRDefault="00687559" w:rsidP="006875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lastRenderedPageBreak/>
              <w:t>13.07.2022г.</w:t>
            </w:r>
          </w:p>
        </w:tc>
        <w:tc>
          <w:tcPr>
            <w:tcW w:w="2409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 xml:space="preserve">В официальной группе </w:t>
            </w:r>
            <w:proofErr w:type="spellStart"/>
            <w:r w:rsidRPr="007F06D7">
              <w:rPr>
                <w:rFonts w:ascii="Times New Roman" w:hAnsi="Times New Roman"/>
              </w:rPr>
              <w:t>ВКонтакте</w:t>
            </w:r>
            <w:proofErr w:type="spellEnd"/>
            <w:r w:rsidRPr="007F06D7">
              <w:rPr>
                <w:rFonts w:ascii="Times New Roman" w:hAnsi="Times New Roman"/>
              </w:rPr>
              <w:t xml:space="preserve"> ЦГБ им. Некрасова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7F06D7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</w:tc>
        <w:tc>
          <w:tcPr>
            <w:tcW w:w="2977" w:type="dxa"/>
          </w:tcPr>
          <w:p w:rsidR="00687559" w:rsidRPr="007F06D7" w:rsidRDefault="00687559" w:rsidP="006875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7F06D7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687559" w:rsidRPr="007F06D7" w:rsidTr="00AE4279">
        <w:tc>
          <w:tcPr>
            <w:tcW w:w="15559" w:type="dxa"/>
            <w:gridSpan w:val="7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6D7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687559" w:rsidRPr="007F06D7" w:rsidTr="00AE4279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  <w:gridSpan w:val="2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Запись в ЭБ «</w:t>
            </w:r>
            <w:proofErr w:type="spellStart"/>
            <w:r w:rsidRPr="007F06D7">
              <w:rPr>
                <w:rFonts w:ascii="Times New Roman" w:hAnsi="Times New Roman"/>
              </w:rPr>
              <w:t>ЛитРес</w:t>
            </w:r>
            <w:proofErr w:type="spellEnd"/>
            <w:r w:rsidRPr="007F06D7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7F06D7">
              <w:rPr>
                <w:rFonts w:ascii="Times New Roman" w:hAnsi="Times New Roman"/>
              </w:rPr>
              <w:t>соцсети</w:t>
            </w:r>
            <w:proofErr w:type="spellEnd"/>
            <w:r w:rsidRPr="007F06D7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7F06D7">
              <w:rPr>
                <w:rFonts w:ascii="Times New Roman" w:hAnsi="Times New Roman"/>
              </w:rPr>
              <w:t>ЛитРес</w:t>
            </w:r>
            <w:proofErr w:type="spellEnd"/>
            <w:r w:rsidRPr="007F06D7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7559" w:rsidRPr="007F06D7" w:rsidRDefault="00687559" w:rsidP="00687559">
            <w:pPr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01.07.2022г.-31.07.2022г.</w:t>
            </w:r>
          </w:p>
        </w:tc>
        <w:tc>
          <w:tcPr>
            <w:tcW w:w="2409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7F06D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F06D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7559" w:rsidRPr="007F06D7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6D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87559" w:rsidRPr="007F06D7" w:rsidTr="00AE4279">
        <w:tc>
          <w:tcPr>
            <w:tcW w:w="534" w:type="dxa"/>
          </w:tcPr>
          <w:p w:rsidR="00687559" w:rsidRPr="007F06D7" w:rsidRDefault="00687559" w:rsidP="006875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  <w:gridSpan w:val="2"/>
          </w:tcPr>
          <w:p w:rsidR="00687559" w:rsidRPr="00630EF4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жды лета в году не бывает»</w:t>
            </w:r>
          </w:p>
        </w:tc>
        <w:tc>
          <w:tcPr>
            <w:tcW w:w="4962" w:type="dxa"/>
          </w:tcPr>
          <w:p w:rsidR="00687559" w:rsidRDefault="00687559" w:rsidP="00687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потешный марафон,  посвященный году народного искусства и нематериального культурного наследия народов России</w:t>
            </w:r>
          </w:p>
          <w:p w:rsidR="00687559" w:rsidRPr="00630EF4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7559" w:rsidRPr="00630EF4" w:rsidRDefault="00687559" w:rsidP="006875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г.-15.07.2022г.</w:t>
            </w:r>
          </w:p>
        </w:tc>
        <w:tc>
          <w:tcPr>
            <w:tcW w:w="2409" w:type="dxa"/>
          </w:tcPr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BD5A3F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687559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BD5A3F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  <w:p w:rsidR="00687559" w:rsidRPr="00630EF4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7559" w:rsidRPr="00630EF4" w:rsidRDefault="00687559" w:rsidP="00687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</w:tbl>
    <w:p w:rsidR="0023659A" w:rsidRPr="007F06D7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7F06D7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7F06D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05D2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4C7F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07A8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87559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06D7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4B9"/>
    <w:rsid w:val="00997E54"/>
    <w:rsid w:val="009A65F4"/>
    <w:rsid w:val="009B037A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1257D"/>
    <w:rsid w:val="00A26A65"/>
    <w:rsid w:val="00A323BE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D0674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433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57C6"/>
    <w:rsid w:val="00C37CF3"/>
    <w:rsid w:val="00C44C2C"/>
    <w:rsid w:val="00C454E5"/>
    <w:rsid w:val="00C4667D"/>
    <w:rsid w:val="00C52B30"/>
    <w:rsid w:val="00C531EE"/>
    <w:rsid w:val="00C55237"/>
    <w:rsid w:val="00C74698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CF7C37"/>
    <w:rsid w:val="00D14332"/>
    <w:rsid w:val="00D16B15"/>
    <w:rsid w:val="00D23130"/>
    <w:rsid w:val="00D2398E"/>
    <w:rsid w:val="00D24AC4"/>
    <w:rsid w:val="00D301A2"/>
    <w:rsid w:val="00D34756"/>
    <w:rsid w:val="00D34918"/>
    <w:rsid w:val="00D35A29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domok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uzeyoktyabrsnavol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15927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3E05-E692-43E3-904E-FB44D9D3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5</cp:revision>
  <cp:lastPrinted>2020-10-14T06:07:00Z</cp:lastPrinted>
  <dcterms:created xsi:type="dcterms:W3CDTF">2022-07-06T10:23:00Z</dcterms:created>
  <dcterms:modified xsi:type="dcterms:W3CDTF">2022-07-07T04:11:00Z</dcterms:modified>
</cp:coreProperties>
</file>